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48A2183E" w:rsidR="00CE6FEA" w:rsidRPr="00D95086" w:rsidRDefault="00E850E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4568B4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4568B4">
        <w:rPr>
          <w:rFonts w:asciiTheme="majorHAnsi" w:hAnsiTheme="majorHAnsi" w:cs="Arial"/>
          <w:b/>
          <w:i/>
          <w:sz w:val="20"/>
          <w:szCs w:val="20"/>
        </w:rPr>
        <w:t>5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3B515EA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FF7D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2299" w:dyaOrig="108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5pt">
                                  <v:imagedata r:id="rId8" o:title=""/>
                                </v:shape>
                                <o:OLEObject Type="Embed" ProgID="Package" ShapeID="_x0000_i1026" DrawAspect="Content" ObjectID="_1746959810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3B515EA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FF7D47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2299" w:dyaOrig="1080" w14:anchorId="1267873F">
                          <v:shape id="_x0000_i1026" type="#_x0000_t75" style="width:86.2pt;height:40.55pt">
                            <v:imagedata r:id="rId8" o:title=""/>
                          </v:shape>
                          <o:OLEObject Type="Embed" ProgID="Package" ShapeID="_x0000_i1026" DrawAspect="Content" ObjectID="_1746959810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1-04-15T22:02:00Z</cp:lastPrinted>
  <dcterms:created xsi:type="dcterms:W3CDTF">2013-11-26T15:33:00Z</dcterms:created>
  <dcterms:modified xsi:type="dcterms:W3CDTF">2023-05-30T19:50:00Z</dcterms:modified>
</cp:coreProperties>
</file>